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B3D" w:rsidRDefault="001964CB" w:rsidP="00C4102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786">
        <w:rPr>
          <w:rFonts w:ascii="Times New Roman" w:hAnsi="Times New Roman" w:cs="Times New Roman"/>
          <w:b/>
          <w:sz w:val="32"/>
          <w:szCs w:val="32"/>
        </w:rPr>
        <w:t xml:space="preserve">Конспект НОД по экологическому воспитанию </w:t>
      </w:r>
    </w:p>
    <w:p w:rsidR="00C41021" w:rsidRPr="00436B3D" w:rsidRDefault="001964CB" w:rsidP="00C4102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B3D">
        <w:rPr>
          <w:rFonts w:ascii="Times New Roman" w:hAnsi="Times New Roman" w:cs="Times New Roman"/>
          <w:b/>
          <w:sz w:val="32"/>
          <w:szCs w:val="32"/>
        </w:rPr>
        <w:t>«</w:t>
      </w:r>
      <w:r w:rsidR="002B407A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bookmarkStart w:id="0" w:name="_GoBack"/>
      <w:bookmarkEnd w:id="0"/>
      <w:r w:rsidR="002B407A">
        <w:rPr>
          <w:rFonts w:ascii="Times New Roman" w:hAnsi="Times New Roman" w:cs="Times New Roman"/>
          <w:b/>
          <w:sz w:val="28"/>
          <w:szCs w:val="28"/>
        </w:rPr>
        <w:t>воды  нам не  прожить</w:t>
      </w:r>
      <w:r w:rsidRPr="00436B3D">
        <w:rPr>
          <w:rFonts w:ascii="Times New Roman" w:hAnsi="Times New Roman" w:cs="Times New Roman"/>
          <w:b/>
          <w:sz w:val="32"/>
          <w:szCs w:val="32"/>
        </w:rPr>
        <w:t>»</w:t>
      </w:r>
    </w:p>
    <w:p w:rsidR="00A3788D" w:rsidRPr="00473786" w:rsidRDefault="00293F48" w:rsidP="00C4102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1964CB" w:rsidRPr="00473786">
        <w:rPr>
          <w:rFonts w:ascii="Times New Roman" w:hAnsi="Times New Roman" w:cs="Times New Roman"/>
          <w:b/>
          <w:sz w:val="32"/>
          <w:szCs w:val="32"/>
        </w:rPr>
        <w:t>подготовительной группе</w:t>
      </w:r>
    </w:p>
    <w:p w:rsidR="001964CB" w:rsidRPr="00C41021" w:rsidRDefault="001964CB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64CB" w:rsidRPr="00473786" w:rsidRDefault="001964CB" w:rsidP="00C410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3786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1964CB" w:rsidRPr="00C41021" w:rsidRDefault="001964CB" w:rsidP="00354DB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hAnsi="Times New Roman" w:cs="Times New Roman"/>
          <w:sz w:val="28"/>
          <w:szCs w:val="28"/>
        </w:rPr>
        <w:t xml:space="preserve">Способствовать накоплению опыта у детей конкретных представлений о свойствах воды. </w:t>
      </w:r>
      <w:r w:rsidR="00354DB8">
        <w:rPr>
          <w:rFonts w:ascii="Times New Roman" w:hAnsi="Times New Roman" w:cs="Times New Roman"/>
          <w:sz w:val="28"/>
          <w:szCs w:val="28"/>
        </w:rPr>
        <w:t>Обратить внимание на то, что даже такой привычный объект, как вода таит в себе много неизвестного, интересного. Уточнить и закрепить знания детей о круговороте воды в природе, о значении воды. Формировать эмоционально-ценностное отношение к окружающему миру.</w:t>
      </w:r>
    </w:p>
    <w:p w:rsidR="00C41021" w:rsidRPr="00C41021" w:rsidRDefault="00C41021" w:rsidP="00354DB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54DB8">
        <w:rPr>
          <w:rFonts w:ascii="Times New Roman" w:hAnsi="Times New Roman" w:cs="Times New Roman"/>
          <w:sz w:val="28"/>
          <w:szCs w:val="28"/>
        </w:rPr>
        <w:t>наблюдательность, умение сравнивать, анализировать, обобщать, устанавливать причинно-следственные зависимости, умение делать выводы.</w:t>
      </w:r>
    </w:p>
    <w:p w:rsidR="00C41021" w:rsidRPr="00C41021" w:rsidRDefault="00C41021" w:rsidP="00354DB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hAnsi="Times New Roman" w:cs="Times New Roman"/>
          <w:sz w:val="28"/>
          <w:szCs w:val="28"/>
        </w:rPr>
        <w:t>Воспитывать бережное отношение к воде, как основному природному ресурсу.</w:t>
      </w:r>
    </w:p>
    <w:p w:rsidR="00C41021" w:rsidRPr="00C41021" w:rsidRDefault="00C41021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021" w:rsidRPr="00C41021" w:rsidRDefault="00C41021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 w:rsidRPr="00B4110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865F3B">
        <w:rPr>
          <w:rFonts w:ascii="Times New Roman" w:hAnsi="Times New Roman" w:cs="Times New Roman"/>
          <w:sz w:val="28"/>
          <w:szCs w:val="28"/>
        </w:rPr>
        <w:t xml:space="preserve"> наблюдения в природе (агрегатное состояние воды); отгадывание загадок о природе, о воде; чтение стихотворений «Дождь» А. Барто, «Пар» Н. Михайловой, «Лед» Г. Ладонщикова</w:t>
      </w:r>
      <w:r w:rsidR="00B4110C">
        <w:rPr>
          <w:rFonts w:ascii="Times New Roman" w:hAnsi="Times New Roman" w:cs="Times New Roman"/>
          <w:sz w:val="28"/>
          <w:szCs w:val="28"/>
        </w:rPr>
        <w:t>; беседы «Кому нужна вода», «Значение воды в жизни всего живого», «Кто загрязняет воду»; опыты с водой.</w:t>
      </w:r>
      <w:r w:rsidR="0086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021" w:rsidRPr="00C41021" w:rsidRDefault="00C41021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021" w:rsidRPr="00C41021" w:rsidRDefault="00C41021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65F3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54DB8">
        <w:rPr>
          <w:rFonts w:ascii="Times New Roman" w:hAnsi="Times New Roman" w:cs="Times New Roman"/>
          <w:sz w:val="28"/>
          <w:szCs w:val="28"/>
        </w:rPr>
        <w:t xml:space="preserve"> аудиозапись «Шум воды», стаканчики с водой, кувшин, схема «Круговорот воды в природе», </w:t>
      </w:r>
      <w:r w:rsidR="00865F3B">
        <w:rPr>
          <w:rFonts w:ascii="Times New Roman" w:hAnsi="Times New Roman" w:cs="Times New Roman"/>
          <w:sz w:val="28"/>
          <w:szCs w:val="28"/>
        </w:rPr>
        <w:t>голубое ведро с капельками, емкости с водой, колба, пробирка, блюдце, термос с горячей водой, зеркальце, сахар, соль, сок лимона, спички, стакан с молоком.</w:t>
      </w:r>
    </w:p>
    <w:p w:rsidR="00C41021" w:rsidRPr="00C41021" w:rsidRDefault="00C41021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021" w:rsidRPr="00473786" w:rsidRDefault="00C41021" w:rsidP="00C410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73786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C41021" w:rsidRPr="00473786" w:rsidRDefault="00C41021" w:rsidP="00C4102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73786">
        <w:rPr>
          <w:rFonts w:ascii="Times New Roman" w:hAnsi="Times New Roman" w:cs="Times New Roman"/>
          <w:sz w:val="28"/>
          <w:szCs w:val="28"/>
          <w:u w:val="single"/>
        </w:rPr>
        <w:t>1.Организационный момент.</w:t>
      </w:r>
    </w:p>
    <w:p w:rsidR="00C41021" w:rsidRDefault="00C41021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 w:rsidRPr="00C41021">
        <w:rPr>
          <w:rFonts w:ascii="Times New Roman" w:hAnsi="Times New Roman" w:cs="Times New Roman"/>
          <w:sz w:val="28"/>
          <w:szCs w:val="28"/>
        </w:rPr>
        <w:t>В</w:t>
      </w:r>
      <w:r w:rsidR="00C95673">
        <w:rPr>
          <w:rFonts w:ascii="Times New Roman" w:hAnsi="Times New Roman" w:cs="Times New Roman"/>
          <w:sz w:val="28"/>
          <w:szCs w:val="28"/>
        </w:rPr>
        <w:t>ос</w:t>
      </w:r>
      <w:r w:rsidR="004B0CB0">
        <w:rPr>
          <w:rFonts w:ascii="Times New Roman" w:hAnsi="Times New Roman" w:cs="Times New Roman"/>
          <w:sz w:val="28"/>
          <w:szCs w:val="28"/>
        </w:rPr>
        <w:t>питатель. С</w:t>
      </w:r>
      <w:r w:rsidR="00EA3A50">
        <w:rPr>
          <w:rFonts w:ascii="Times New Roman" w:hAnsi="Times New Roman" w:cs="Times New Roman"/>
          <w:sz w:val="28"/>
          <w:szCs w:val="28"/>
        </w:rPr>
        <w:t>егодня к нам на занятие пришли ваши родители. Давайте с ними дружно поздороваемся.</w:t>
      </w:r>
      <w:r w:rsidR="0044293C">
        <w:rPr>
          <w:rFonts w:ascii="Times New Roman" w:hAnsi="Times New Roman" w:cs="Times New Roman"/>
          <w:sz w:val="28"/>
          <w:szCs w:val="28"/>
        </w:rPr>
        <w:t xml:space="preserve"> </w:t>
      </w:r>
      <w:r w:rsidR="00C95673" w:rsidRPr="00473786">
        <w:rPr>
          <w:rFonts w:ascii="Times New Roman" w:hAnsi="Times New Roman" w:cs="Times New Roman"/>
          <w:i/>
          <w:sz w:val="28"/>
          <w:szCs w:val="28"/>
        </w:rPr>
        <w:t>(Включаются звуки природы «Шум воды»).</w:t>
      </w:r>
      <w:r w:rsidR="0044293C">
        <w:rPr>
          <w:rFonts w:ascii="Times New Roman" w:hAnsi="Times New Roman" w:cs="Times New Roman"/>
          <w:sz w:val="28"/>
          <w:szCs w:val="28"/>
        </w:rPr>
        <w:t xml:space="preserve"> </w:t>
      </w:r>
      <w:r w:rsidR="00C95673">
        <w:rPr>
          <w:rFonts w:ascii="Times New Roman" w:hAnsi="Times New Roman" w:cs="Times New Roman"/>
          <w:sz w:val="28"/>
          <w:szCs w:val="28"/>
        </w:rPr>
        <w:t>Что вы слышите?</w:t>
      </w:r>
    </w:p>
    <w:p w:rsidR="00C95673" w:rsidRDefault="00ED19B5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лыхали о воде?</w:t>
      </w:r>
    </w:p>
    <w:p w:rsidR="00ED19B5" w:rsidRDefault="00ED19B5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она везде.</w:t>
      </w:r>
    </w:p>
    <w:p w:rsidR="00ED19B5" w:rsidRDefault="00ED19B5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е, море, океане,</w:t>
      </w:r>
    </w:p>
    <w:p w:rsidR="00ED19B5" w:rsidRDefault="00ED19B5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опроводном кране.</w:t>
      </w:r>
    </w:p>
    <w:p w:rsidR="00554728" w:rsidRDefault="0055472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ите у нас кипит,</w:t>
      </w:r>
    </w:p>
    <w:p w:rsidR="00554728" w:rsidRDefault="0055472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м чайника шипит,</w:t>
      </w:r>
    </w:p>
    <w:p w:rsidR="00554728" w:rsidRDefault="0055472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яет сахар в чае.</w:t>
      </w:r>
    </w:p>
    <w:p w:rsidR="00554728" w:rsidRDefault="0055472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е не замечаем,</w:t>
      </w:r>
    </w:p>
    <w:p w:rsidR="00554728" w:rsidRDefault="0055472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выкли, что вода-</w:t>
      </w:r>
    </w:p>
    <w:p w:rsidR="00554728" w:rsidRDefault="0055472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путница всегда.</w:t>
      </w:r>
    </w:p>
    <w:p w:rsidR="00554728" w:rsidRDefault="0055472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е нам не умыться,</w:t>
      </w:r>
    </w:p>
    <w:p w:rsidR="00554728" w:rsidRDefault="0055472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наесться, не напиться.</w:t>
      </w:r>
    </w:p>
    <w:p w:rsidR="00ED19B5" w:rsidRDefault="00ED19B5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ю вам я доложить-</w:t>
      </w:r>
    </w:p>
    <w:p w:rsidR="00ED19B5" w:rsidRDefault="00ED19B5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оды нам не прожить.</w:t>
      </w:r>
    </w:p>
    <w:p w:rsidR="00473786" w:rsidRDefault="00473786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3786" w:rsidRPr="0044293C" w:rsidRDefault="0044293C" w:rsidP="00C4102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 w:rsidR="00F6388D">
        <w:rPr>
          <w:rFonts w:ascii="Times New Roman" w:hAnsi="Times New Roman" w:cs="Times New Roman"/>
          <w:sz w:val="28"/>
          <w:szCs w:val="28"/>
        </w:rPr>
        <w:t>Дети, ваши родители хотят</w:t>
      </w:r>
      <w:r w:rsidR="00473786">
        <w:rPr>
          <w:rFonts w:ascii="Times New Roman" w:hAnsi="Times New Roman" w:cs="Times New Roman"/>
          <w:sz w:val="28"/>
          <w:szCs w:val="28"/>
        </w:rPr>
        <w:t xml:space="preserve"> рассказать нам что-то интересное о воде.</w:t>
      </w:r>
    </w:p>
    <w:p w:rsidR="00F6388D" w:rsidRDefault="00473786" w:rsidP="00C4102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B0CB0">
        <w:rPr>
          <w:rFonts w:ascii="Times New Roman" w:hAnsi="Times New Roman" w:cs="Times New Roman"/>
          <w:i/>
          <w:sz w:val="28"/>
          <w:szCs w:val="28"/>
        </w:rPr>
        <w:t>Пре</w:t>
      </w:r>
      <w:r w:rsidR="0044293C">
        <w:rPr>
          <w:rFonts w:ascii="Times New Roman" w:hAnsi="Times New Roman" w:cs="Times New Roman"/>
          <w:i/>
          <w:sz w:val="28"/>
          <w:szCs w:val="28"/>
        </w:rPr>
        <w:t xml:space="preserve">дставитель родительского клуба. </w:t>
      </w:r>
    </w:p>
    <w:p w:rsidR="00473786" w:rsidRDefault="00F6388D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ма Кирилла. </w:t>
      </w:r>
      <w:r w:rsidR="004B0CB0">
        <w:rPr>
          <w:rFonts w:ascii="Times New Roman" w:hAnsi="Times New Roman" w:cs="Times New Roman"/>
          <w:sz w:val="28"/>
          <w:szCs w:val="28"/>
        </w:rPr>
        <w:t>Милые ребята</w:t>
      </w:r>
      <w:r w:rsidR="00473786">
        <w:rPr>
          <w:rFonts w:ascii="Times New Roman" w:hAnsi="Times New Roman" w:cs="Times New Roman"/>
          <w:sz w:val="28"/>
          <w:szCs w:val="28"/>
        </w:rPr>
        <w:t>! А вы знаете, что у воды тоже есть празд</w:t>
      </w:r>
      <w:r w:rsidR="004B0CB0">
        <w:rPr>
          <w:rFonts w:ascii="Times New Roman" w:hAnsi="Times New Roman" w:cs="Times New Roman"/>
          <w:sz w:val="28"/>
          <w:szCs w:val="28"/>
        </w:rPr>
        <w:t xml:space="preserve">ник. </w:t>
      </w:r>
      <w:r w:rsidR="00473786">
        <w:rPr>
          <w:rFonts w:ascii="Times New Roman" w:hAnsi="Times New Roman" w:cs="Times New Roman"/>
          <w:sz w:val="28"/>
          <w:szCs w:val="28"/>
        </w:rPr>
        <w:t>Каждый год весной, 22 марта, люди на всей планете отмечают праздник</w:t>
      </w:r>
      <w:r w:rsidR="004B0CB0">
        <w:rPr>
          <w:rFonts w:ascii="Times New Roman" w:hAnsi="Times New Roman" w:cs="Times New Roman"/>
          <w:sz w:val="28"/>
          <w:szCs w:val="28"/>
        </w:rPr>
        <w:t xml:space="preserve"> Воды. Вода необходима всем лю</w:t>
      </w:r>
      <w:r w:rsidR="008C552B">
        <w:rPr>
          <w:rFonts w:ascii="Times New Roman" w:hAnsi="Times New Roman" w:cs="Times New Roman"/>
          <w:sz w:val="28"/>
          <w:szCs w:val="28"/>
        </w:rPr>
        <w:t xml:space="preserve">дям. Капля </w:t>
      </w:r>
      <w:r w:rsidR="0044293C">
        <w:rPr>
          <w:rFonts w:ascii="Times New Roman" w:hAnsi="Times New Roman" w:cs="Times New Roman"/>
          <w:sz w:val="28"/>
          <w:szCs w:val="28"/>
        </w:rPr>
        <w:t xml:space="preserve">воды </w:t>
      </w:r>
      <w:r w:rsidR="008C552B">
        <w:rPr>
          <w:rFonts w:ascii="Times New Roman" w:hAnsi="Times New Roman" w:cs="Times New Roman"/>
          <w:sz w:val="28"/>
          <w:szCs w:val="28"/>
        </w:rPr>
        <w:t>обладает силой. Ее поистине можно назвать волшебной. Нас окружает везде и всегда эта волшебница – наша вода!</w:t>
      </w:r>
    </w:p>
    <w:p w:rsidR="00F6388D" w:rsidRPr="0044293C" w:rsidRDefault="00F6388D" w:rsidP="00C4102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6388D">
        <w:rPr>
          <w:rFonts w:ascii="Times New Roman" w:hAnsi="Times New Roman" w:cs="Times New Roman"/>
          <w:i/>
          <w:sz w:val="28"/>
          <w:szCs w:val="28"/>
        </w:rPr>
        <w:t>Бабушка Дианы</w:t>
      </w:r>
      <w:r>
        <w:rPr>
          <w:rFonts w:ascii="Times New Roman" w:hAnsi="Times New Roman" w:cs="Times New Roman"/>
          <w:sz w:val="28"/>
          <w:szCs w:val="28"/>
        </w:rPr>
        <w:t xml:space="preserve">. Милые внучата! Самая обыкновенная чистая вода дороже золота, самое большое богатство на свете. </w:t>
      </w:r>
      <w:r w:rsidR="00410FCB">
        <w:rPr>
          <w:rFonts w:ascii="Times New Roman" w:hAnsi="Times New Roman" w:cs="Times New Roman"/>
          <w:sz w:val="28"/>
          <w:szCs w:val="28"/>
        </w:rPr>
        <w:t>Без пищи человек может прожить 3 месяца, а без воды – всего 3 дня</w:t>
      </w:r>
      <w:r>
        <w:rPr>
          <w:rFonts w:ascii="Times New Roman" w:hAnsi="Times New Roman" w:cs="Times New Roman"/>
          <w:sz w:val="28"/>
          <w:szCs w:val="28"/>
        </w:rPr>
        <w:t>. Но иногда люди забывают про это богатство и не берегут его.</w:t>
      </w:r>
    </w:p>
    <w:p w:rsidR="00ED19B5" w:rsidRDefault="008C552B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 w:rsidRPr="0044293C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в</w:t>
      </w:r>
      <w:r w:rsidR="00ED19B5">
        <w:rPr>
          <w:rFonts w:ascii="Times New Roman" w:hAnsi="Times New Roman" w:cs="Times New Roman"/>
          <w:sz w:val="28"/>
          <w:szCs w:val="28"/>
        </w:rPr>
        <w:t>ы хотите много интересного узнать о воде? Тогда отпр</w:t>
      </w:r>
      <w:r w:rsidR="0044293C">
        <w:rPr>
          <w:rFonts w:ascii="Times New Roman" w:hAnsi="Times New Roman" w:cs="Times New Roman"/>
          <w:sz w:val="28"/>
          <w:szCs w:val="28"/>
        </w:rPr>
        <w:t>авимся в волшебное путешествие</w:t>
      </w:r>
      <w:r w:rsidR="00554728">
        <w:rPr>
          <w:rFonts w:ascii="Times New Roman" w:hAnsi="Times New Roman" w:cs="Times New Roman"/>
          <w:sz w:val="28"/>
          <w:szCs w:val="28"/>
        </w:rPr>
        <w:t>.</w:t>
      </w:r>
      <w:r w:rsidR="00F6388D">
        <w:rPr>
          <w:rFonts w:ascii="Times New Roman" w:hAnsi="Times New Roman" w:cs="Times New Roman"/>
          <w:sz w:val="28"/>
          <w:szCs w:val="28"/>
        </w:rPr>
        <w:t xml:space="preserve"> Мы будем путешествовать как ручейки, перенося драгоценную воду в стаканчиках.</w:t>
      </w:r>
      <w:r w:rsidR="008114A8">
        <w:rPr>
          <w:rFonts w:ascii="Times New Roman" w:hAnsi="Times New Roman" w:cs="Times New Roman"/>
          <w:sz w:val="28"/>
          <w:szCs w:val="28"/>
        </w:rPr>
        <w:t xml:space="preserve"> А в тихих заводях нас ждут задания.</w:t>
      </w:r>
      <w:r w:rsidR="00F6388D">
        <w:rPr>
          <w:rFonts w:ascii="Times New Roman" w:hAnsi="Times New Roman" w:cs="Times New Roman"/>
          <w:sz w:val="28"/>
          <w:szCs w:val="28"/>
        </w:rPr>
        <w:t xml:space="preserve"> За правильные ответы или выполненное задание родители будут наливать в кувшин 1 колпачок чистой воды</w:t>
      </w:r>
      <w:r w:rsidR="008114A8">
        <w:rPr>
          <w:rFonts w:ascii="Times New Roman" w:hAnsi="Times New Roman" w:cs="Times New Roman"/>
          <w:sz w:val="28"/>
          <w:szCs w:val="28"/>
        </w:rPr>
        <w:t xml:space="preserve">. А в конце путешествия мы посмотрим, какое количество чистой воды мы смогли собрать и сохранить. </w:t>
      </w:r>
      <w:r w:rsidR="0044293C">
        <w:rPr>
          <w:rFonts w:ascii="Times New Roman" w:hAnsi="Times New Roman" w:cs="Times New Roman"/>
          <w:sz w:val="28"/>
          <w:szCs w:val="28"/>
        </w:rPr>
        <w:t>Вы готовы? Если вы будете в чем-то затрудняться, то на помощь к вам придут родители.</w:t>
      </w:r>
    </w:p>
    <w:p w:rsidR="0044293C" w:rsidRDefault="0044293C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293C" w:rsidRPr="008114A8" w:rsidRDefault="008114A8" w:rsidP="00C4102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114A8">
        <w:rPr>
          <w:rFonts w:ascii="Times New Roman" w:hAnsi="Times New Roman" w:cs="Times New Roman"/>
          <w:sz w:val="28"/>
          <w:szCs w:val="28"/>
          <w:u w:val="single"/>
        </w:rPr>
        <w:t>2.Заводь</w:t>
      </w:r>
      <w:r w:rsidR="0044293C" w:rsidRPr="0081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14A8">
        <w:rPr>
          <w:rFonts w:ascii="Times New Roman" w:hAnsi="Times New Roman" w:cs="Times New Roman"/>
          <w:sz w:val="28"/>
          <w:szCs w:val="28"/>
          <w:u w:val="single"/>
        </w:rPr>
        <w:t>«Для чего нужна вода?».</w:t>
      </w:r>
    </w:p>
    <w:p w:rsidR="008114A8" w:rsidRPr="0032148C" w:rsidRDefault="008114A8" w:rsidP="00C4102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2148C"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</w:p>
    <w:p w:rsidR="008114A8" w:rsidRDefault="008114A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ля чего нужна вода? (Ответы детей</w:t>
      </w:r>
      <w:r w:rsidR="0032148C">
        <w:rPr>
          <w:rFonts w:ascii="Times New Roman" w:hAnsi="Times New Roman" w:cs="Times New Roman"/>
          <w:sz w:val="28"/>
          <w:szCs w:val="28"/>
        </w:rPr>
        <w:t>: пить, купаться, стирать, готовить еду…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14A8" w:rsidRDefault="008114A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эти картинки и скажите, зачем нужна вода живым объектам, изображенным на ваших картинках (растениям, животным, человеку).</w:t>
      </w:r>
    </w:p>
    <w:p w:rsidR="008114A8" w:rsidRDefault="008114A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сегодня пользовались водой? (Ответы детей</w:t>
      </w:r>
      <w:r w:rsidR="0032148C">
        <w:rPr>
          <w:rFonts w:ascii="Times New Roman" w:hAnsi="Times New Roman" w:cs="Times New Roman"/>
          <w:sz w:val="28"/>
          <w:szCs w:val="28"/>
        </w:rPr>
        <w:t>: мыли руки, чистили зубы, пили чай…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2148C" w:rsidRDefault="0032148C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148C" w:rsidRPr="0032148C" w:rsidRDefault="0032148C" w:rsidP="00C4102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2148C">
        <w:rPr>
          <w:rFonts w:ascii="Times New Roman" w:hAnsi="Times New Roman" w:cs="Times New Roman"/>
          <w:i/>
          <w:sz w:val="28"/>
          <w:szCs w:val="28"/>
        </w:rPr>
        <w:t>Родители довольны ответами детей и наливают в кувшин чистой воды в колпачках.</w:t>
      </w:r>
    </w:p>
    <w:p w:rsidR="0032148C" w:rsidRPr="0032148C" w:rsidRDefault="0032148C" w:rsidP="00C4102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148C" w:rsidRPr="0032148C" w:rsidRDefault="0032148C" w:rsidP="00C4102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2148C">
        <w:rPr>
          <w:rFonts w:ascii="Times New Roman" w:hAnsi="Times New Roman" w:cs="Times New Roman"/>
          <w:sz w:val="28"/>
          <w:szCs w:val="28"/>
          <w:u w:val="single"/>
        </w:rPr>
        <w:t>3.Заводь «Какая бывает вода?».</w:t>
      </w:r>
    </w:p>
    <w:p w:rsidR="0032148C" w:rsidRDefault="0032148C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32148C" w:rsidRDefault="0032148C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ая бывает вода? (Ответы детей: горячая, холодная, минеральная, газированная, морская, речная, родниковая, болотная…)</w:t>
      </w:r>
      <w:r w:rsidR="003578E8">
        <w:rPr>
          <w:rFonts w:ascii="Times New Roman" w:hAnsi="Times New Roman" w:cs="Times New Roman"/>
          <w:sz w:val="28"/>
          <w:szCs w:val="28"/>
        </w:rPr>
        <w:t>.</w:t>
      </w:r>
    </w:p>
    <w:p w:rsidR="003578E8" w:rsidRDefault="003578E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в море купались? Какая вода на вкус в море? Ее можно пить? (Ответы детей).</w:t>
      </w:r>
    </w:p>
    <w:p w:rsidR="003578E8" w:rsidRDefault="003578E8" w:rsidP="00C410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орская вода - это хорошо или плохо? (Если купаться в морской воде или полоскать горло, реже будешь болеть – это хорошо, нельзя пить, варить суп – это плохо).</w:t>
      </w:r>
    </w:p>
    <w:p w:rsidR="003578E8" w:rsidRDefault="003578E8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78E8" w:rsidRDefault="003578E8" w:rsidP="003578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одители хвалят</w:t>
      </w:r>
      <w:r w:rsidRPr="0032148C">
        <w:rPr>
          <w:rFonts w:ascii="Times New Roman" w:hAnsi="Times New Roman" w:cs="Times New Roman"/>
          <w:i/>
          <w:sz w:val="28"/>
          <w:szCs w:val="28"/>
        </w:rPr>
        <w:t xml:space="preserve"> детей и наливают в кувшин чистой воды в колпачках.</w:t>
      </w:r>
    </w:p>
    <w:p w:rsidR="003578E8" w:rsidRPr="00396341" w:rsidRDefault="003578E8" w:rsidP="003578E8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578E8" w:rsidRDefault="003578E8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396341">
        <w:rPr>
          <w:rFonts w:ascii="Times New Roman" w:hAnsi="Times New Roman" w:cs="Times New Roman"/>
          <w:sz w:val="28"/>
          <w:szCs w:val="28"/>
          <w:u w:val="single"/>
        </w:rPr>
        <w:t>4.Заводь «Веселые ручейки» (динамическая пауза)</w:t>
      </w:r>
    </w:p>
    <w:p w:rsidR="003578E8" w:rsidRDefault="003578E8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и родителям предлагается пройти со стаканом, наполненным водой, по определенному маршруту, не расплескав воду.</w:t>
      </w:r>
    </w:p>
    <w:p w:rsidR="003578E8" w:rsidRDefault="003578E8" w:rsidP="003578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78E8" w:rsidRPr="00396341" w:rsidRDefault="003578E8" w:rsidP="003578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96341">
        <w:rPr>
          <w:rFonts w:ascii="Times New Roman" w:hAnsi="Times New Roman" w:cs="Times New Roman"/>
          <w:i/>
          <w:sz w:val="28"/>
          <w:szCs w:val="28"/>
        </w:rPr>
        <w:t>Родители благодарят детей за то, что во время игры они бережно относились к каждой капле воды и добавляют ее в кувшин.</w:t>
      </w:r>
    </w:p>
    <w:p w:rsidR="00B54D63" w:rsidRDefault="00B54D63" w:rsidP="003578E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578E8" w:rsidRPr="00396341" w:rsidRDefault="003578E8" w:rsidP="003578E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96341">
        <w:rPr>
          <w:rFonts w:ascii="Times New Roman" w:hAnsi="Times New Roman" w:cs="Times New Roman"/>
          <w:sz w:val="28"/>
          <w:szCs w:val="28"/>
          <w:u w:val="single"/>
        </w:rPr>
        <w:t xml:space="preserve">5.Заводь </w:t>
      </w:r>
      <w:r w:rsidR="00396341" w:rsidRPr="00396341">
        <w:rPr>
          <w:rFonts w:ascii="Times New Roman" w:hAnsi="Times New Roman" w:cs="Times New Roman"/>
          <w:sz w:val="28"/>
          <w:szCs w:val="28"/>
          <w:u w:val="single"/>
        </w:rPr>
        <w:t>«Круговорот воды в природе»</w:t>
      </w:r>
    </w:p>
    <w:p w:rsidR="00396341" w:rsidRPr="00396341" w:rsidRDefault="00396341" w:rsidP="003578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96341">
        <w:rPr>
          <w:rFonts w:ascii="Times New Roman" w:hAnsi="Times New Roman" w:cs="Times New Roman"/>
          <w:i/>
          <w:sz w:val="28"/>
          <w:szCs w:val="28"/>
        </w:rPr>
        <w:t>Воспитатель.</w:t>
      </w:r>
    </w:p>
    <w:p w:rsidR="00396341" w:rsidRDefault="00396341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знаете, как капельки воды попадают в ручейки</w:t>
      </w:r>
      <w:r w:rsidR="00354DB8">
        <w:rPr>
          <w:rFonts w:ascii="Times New Roman" w:hAnsi="Times New Roman" w:cs="Times New Roman"/>
          <w:sz w:val="28"/>
          <w:szCs w:val="28"/>
        </w:rPr>
        <w:t>? (Показ на экране схемы</w:t>
      </w:r>
      <w:r>
        <w:rPr>
          <w:rFonts w:ascii="Times New Roman" w:hAnsi="Times New Roman" w:cs="Times New Roman"/>
          <w:sz w:val="28"/>
          <w:szCs w:val="28"/>
        </w:rPr>
        <w:t xml:space="preserve"> «Круговорот воды в природе»).</w:t>
      </w:r>
    </w:p>
    <w:p w:rsidR="00396341" w:rsidRDefault="00396341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сказку. Жили были в ручейке маленькие капельки. Плыли капельки по быстрым ручейкам, путешествовали. Вот выглянуло солнышко и начало пригревать. Потянулись капельки вверх к солнышку, превратились в пар, испарились и оказались на небе. А там было холодно, пар превратился в капельки. Собрались капельки все вместе и образовали тучу. Капелек было много, тучка не выдержала их тяжести и уронила на землю. Опять они попали в ручейки. Капельки падали в виде дождя, града, снега. И каждый раз эта история повторялась.</w:t>
      </w:r>
    </w:p>
    <w:p w:rsidR="00410FCB" w:rsidRDefault="00410FCB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было, если бы капельки воды не возвращались на землю? (Краткая беседа об услышанном).</w:t>
      </w:r>
    </w:p>
    <w:p w:rsidR="00410FCB" w:rsidRDefault="00410FCB" w:rsidP="003578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FCB" w:rsidRPr="00AA607F" w:rsidRDefault="00410FCB" w:rsidP="003578E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AA607F">
        <w:rPr>
          <w:rFonts w:ascii="Times New Roman" w:hAnsi="Times New Roman" w:cs="Times New Roman"/>
          <w:sz w:val="28"/>
          <w:szCs w:val="28"/>
          <w:u w:val="single"/>
        </w:rPr>
        <w:t>6.Заводь «</w:t>
      </w:r>
      <w:r w:rsidR="00AA607F" w:rsidRPr="00AA607F">
        <w:rPr>
          <w:rFonts w:ascii="Times New Roman" w:hAnsi="Times New Roman" w:cs="Times New Roman"/>
          <w:sz w:val="28"/>
          <w:szCs w:val="28"/>
          <w:u w:val="single"/>
        </w:rPr>
        <w:t>Опытная»</w:t>
      </w:r>
    </w:p>
    <w:p w:rsidR="00AA607F" w:rsidRDefault="00AA607F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 w:rsidRPr="00AA607F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ие вы знаете свойства воды? Давайте заглянем в гости к старику Водолею и в его лаборатории с помощью опытов узнаем о свойствах воды. </w:t>
      </w:r>
      <w:r w:rsidRPr="00AA607F">
        <w:rPr>
          <w:rFonts w:ascii="Times New Roman" w:hAnsi="Times New Roman" w:cs="Times New Roman"/>
          <w:i/>
          <w:sz w:val="28"/>
          <w:szCs w:val="28"/>
        </w:rPr>
        <w:t>(Дети проходят в «дом» старика Водолея).</w:t>
      </w:r>
    </w:p>
    <w:p w:rsidR="00AA607F" w:rsidRDefault="00AA607F" w:rsidP="003578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607F" w:rsidRPr="00265E18" w:rsidRDefault="00AA607F" w:rsidP="003578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65E18">
        <w:rPr>
          <w:rFonts w:ascii="Times New Roman" w:hAnsi="Times New Roman" w:cs="Times New Roman"/>
          <w:i/>
          <w:sz w:val="28"/>
          <w:szCs w:val="28"/>
        </w:rPr>
        <w:t>Старик Водолей.</w:t>
      </w:r>
    </w:p>
    <w:p w:rsidR="00AA607F" w:rsidRDefault="00AA607F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о мне? Доволен я!</w:t>
      </w:r>
    </w:p>
    <w:p w:rsidR="00AA607F" w:rsidRDefault="00AA607F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вы меня, друзья?</w:t>
      </w:r>
    </w:p>
    <w:p w:rsidR="00AA607F" w:rsidRDefault="00AA607F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старик Водолей,</w:t>
      </w:r>
    </w:p>
    <w:p w:rsidR="00AA607F" w:rsidRDefault="00AA607F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свете всех важней,</w:t>
      </w:r>
    </w:p>
    <w:p w:rsidR="00AA607F" w:rsidRDefault="00AA607F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свете всех нужней.</w:t>
      </w:r>
    </w:p>
    <w:p w:rsidR="00265E18" w:rsidRDefault="00265E18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что добрались до меня,</w:t>
      </w:r>
    </w:p>
    <w:p w:rsidR="00265E18" w:rsidRDefault="00265E18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 дома редко я, друзья.</w:t>
      </w:r>
    </w:p>
    <w:p w:rsidR="00265E18" w:rsidRDefault="00265E18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труд и не люблю я лень,</w:t>
      </w:r>
    </w:p>
    <w:p w:rsidR="00265E18" w:rsidRDefault="00265E18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 я много каждый день.</w:t>
      </w:r>
    </w:p>
    <w:p w:rsidR="00265E18" w:rsidRDefault="00265E18" w:rsidP="003578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5E18" w:rsidRDefault="00265E18" w:rsidP="003578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прежде, чем мы пойдем в лабораторию ставить опыты, отгадайте мои загадки. У меня есть волшебное голубое ведерко, а в нем капельки с загадками. Отгадав эти загадки, вы узнаете, где можно встретиться с капелькой воды в разное время года.</w:t>
      </w:r>
    </w:p>
    <w:p w:rsidR="00AA607F" w:rsidRPr="003578E8" w:rsidRDefault="00AA607F" w:rsidP="003578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ёздочки сквозные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альто и на платке?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квозные, вырезные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зьмёшь – вода в руке?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жинки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ло солнце: стой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ицветный мост крутой!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чка скрыла солнце свет –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хнул мост, и щепок нет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дуга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, да не сахар, н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ючий, светло-си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ей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 нет, а идёт? По кустам развешан …(</w:t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нег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ен, как стекло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 вставишь в окно …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ёд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 сели на карниз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тут всё время вниз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сульки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дрожит на ветерке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та на просторе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кий кончик – в роднике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широкий – в море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а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хую погоду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нас нигде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тер подует –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жим по воде. 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ны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кричит, 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олос не устаёт?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допад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 вода, 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 питьём беда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ре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 я, как по лесенке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амушкам звеня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алека по песенке 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наете меня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еёк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бусы засверкали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 траву собой заткали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шли искать их днём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щем, ищем не найдём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са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ит он в поле и в саду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дом не попадёт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икуда я не иду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уда он идёт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ждь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стене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углом ок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ём стекло разбито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очь вставлено. 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рубь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прошёл, а я остался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рожке во дворе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ьи во мне купались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теху детворе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о завтрашнего дня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высушит меня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жа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да и не суша – 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одке не уплывёшь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гами не пройдёшь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ото)</w:t>
      </w:r>
    </w:p>
    <w:p w:rsidR="003D40DA" w:rsidRP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ая вата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ывёт куда-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вата ниже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 дождик ближе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лака)</w:t>
      </w:r>
    </w:p>
    <w:p w:rsidR="003D40DA" w:rsidRDefault="003D40DA" w:rsidP="003D40DA">
      <w:pPr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бесам оравою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т мешки дырявы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ывает, 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мешков течёт вода.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чемся получше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ырявой …</w:t>
      </w:r>
      <w:r w:rsidRPr="003D4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4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учи)</w:t>
      </w:r>
    </w:p>
    <w:p w:rsidR="00C33D91" w:rsidRDefault="00C33D91" w:rsidP="003D40DA">
      <w:pPr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71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арик Водолей восхищается знаниями детей и предлагает пополнить кувш</w:t>
      </w:r>
      <w:r w:rsidR="005571F0" w:rsidRPr="005571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 новыми порциями чистой воды. Затем приглашает детей в свою лабораторию, где дети проводят опыты с водой.</w:t>
      </w:r>
    </w:p>
    <w:p w:rsidR="005571F0" w:rsidRPr="005571F0" w:rsidRDefault="005571F0" w:rsidP="005571F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71F0">
        <w:rPr>
          <w:rFonts w:ascii="Times New Roman" w:hAnsi="Times New Roman" w:cs="Times New Roman"/>
          <w:i/>
          <w:sz w:val="28"/>
          <w:szCs w:val="28"/>
          <w:lang w:eastAsia="ru-RU"/>
        </w:rPr>
        <w:t>Старик Водолей.</w:t>
      </w:r>
    </w:p>
    <w:p w:rsidR="005571F0" w:rsidRPr="005571F0" w:rsidRDefault="005571F0" w:rsidP="005571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71F0">
        <w:rPr>
          <w:rFonts w:ascii="Times New Roman" w:hAnsi="Times New Roman" w:cs="Times New Roman"/>
          <w:sz w:val="28"/>
          <w:szCs w:val="28"/>
        </w:rPr>
        <w:t xml:space="preserve">Запомните правила поведения в лаборатории: </w:t>
      </w:r>
    </w:p>
    <w:p w:rsidR="005571F0" w:rsidRPr="005571F0" w:rsidRDefault="005571F0" w:rsidP="00557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1F0">
        <w:rPr>
          <w:rFonts w:ascii="Times New Roman" w:hAnsi="Times New Roman" w:cs="Times New Roman"/>
          <w:sz w:val="28"/>
          <w:szCs w:val="28"/>
        </w:rPr>
        <w:t>- Не шумите – этим вы мешаете другим.</w:t>
      </w:r>
    </w:p>
    <w:p w:rsidR="005571F0" w:rsidRPr="005571F0" w:rsidRDefault="005571F0" w:rsidP="00557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1F0">
        <w:rPr>
          <w:rFonts w:ascii="Times New Roman" w:hAnsi="Times New Roman" w:cs="Times New Roman"/>
          <w:sz w:val="28"/>
          <w:szCs w:val="28"/>
        </w:rPr>
        <w:t>- Аккуратно обращайтесь с посу</w:t>
      </w:r>
      <w:r>
        <w:rPr>
          <w:rFonts w:ascii="Times New Roman" w:hAnsi="Times New Roman" w:cs="Times New Roman"/>
          <w:sz w:val="28"/>
          <w:szCs w:val="28"/>
        </w:rPr>
        <w:t xml:space="preserve">дой. Помните, что стекло может </w:t>
      </w:r>
      <w:r w:rsidRPr="005571F0">
        <w:rPr>
          <w:rFonts w:ascii="Times New Roman" w:hAnsi="Times New Roman" w:cs="Times New Roman"/>
          <w:sz w:val="28"/>
          <w:szCs w:val="28"/>
        </w:rPr>
        <w:t>биться и им легко порезаться.</w:t>
      </w:r>
    </w:p>
    <w:p w:rsidR="005571F0" w:rsidRPr="005571F0" w:rsidRDefault="005571F0" w:rsidP="00557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1F0">
        <w:rPr>
          <w:rFonts w:ascii="Times New Roman" w:hAnsi="Times New Roman" w:cs="Times New Roman"/>
          <w:sz w:val="28"/>
          <w:szCs w:val="28"/>
        </w:rPr>
        <w:t>- Слушайте воспитателя.</w:t>
      </w:r>
    </w:p>
    <w:p w:rsidR="005571F0" w:rsidRPr="005571F0" w:rsidRDefault="005571F0" w:rsidP="00557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1F0">
        <w:rPr>
          <w:rFonts w:ascii="Times New Roman" w:hAnsi="Times New Roman" w:cs="Times New Roman"/>
          <w:sz w:val="28"/>
          <w:szCs w:val="28"/>
        </w:rPr>
        <w:t>- Внимательно следите за результатами опыта.</w:t>
      </w:r>
    </w:p>
    <w:p w:rsidR="005571F0" w:rsidRPr="005571F0" w:rsidRDefault="005571F0" w:rsidP="005571F0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1F0">
        <w:rPr>
          <w:rFonts w:ascii="Times New Roman" w:hAnsi="Times New Roman" w:cs="Times New Roman"/>
          <w:sz w:val="28"/>
          <w:szCs w:val="28"/>
        </w:rPr>
        <w:t>- Закончив наблюдение, постарайтесь сделать вывод.</w:t>
      </w:r>
    </w:p>
    <w:p w:rsidR="005571F0" w:rsidRPr="005571F0" w:rsidRDefault="005571F0" w:rsidP="003D40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1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. Вода -</w:t>
      </w:r>
      <w:r w:rsidR="00557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жидкая.</w:t>
      </w: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sz w:val="28"/>
          <w:szCs w:val="28"/>
          <w:lang w:eastAsia="ru-RU"/>
        </w:rPr>
        <w:t>(Один стакан пустой, второй – с водой). Предложить детям аккуратно перелить воду.</w:t>
      </w:r>
    </w:p>
    <w:p w:rsidR="003D40DA" w:rsidRPr="003D40DA" w:rsidRDefault="005571F0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6B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в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а легко переливается, потому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 xml:space="preserve"> что она жидкая. Это свойство помогает воде, она течёт по трубам.</w:t>
      </w: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2. 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У воды нет формы.</w:t>
      </w: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sz w:val="28"/>
          <w:szCs w:val="28"/>
          <w:lang w:eastAsia="ru-RU"/>
        </w:rPr>
        <w:t>Налить воду в сосуд разной формы</w:t>
      </w:r>
      <w:r w:rsidR="005571F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в пробирку, стакан, блюдце)</w:t>
      </w:r>
    </w:p>
    <w:p w:rsidR="003D40DA" w:rsidRPr="003D40DA" w:rsidRDefault="005571F0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6B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 xml:space="preserve">Вода приобрет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ту форму, в которую ее налили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3. 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У воды нет запаха.</w:t>
      </w: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ить детям понюхать воду в стакане, </w:t>
      </w:r>
      <w:r w:rsidR="005571F0">
        <w:rPr>
          <w:rFonts w:ascii="Times New Roman" w:hAnsi="Times New Roman" w:cs="Times New Roman"/>
          <w:sz w:val="28"/>
          <w:szCs w:val="28"/>
          <w:lang w:eastAsia="ru-RU"/>
        </w:rPr>
        <w:t>потом капнуть капельку сока лимона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 xml:space="preserve"> и ещё раз </w:t>
      </w:r>
      <w:r w:rsidR="005571F0">
        <w:rPr>
          <w:rFonts w:ascii="Times New Roman" w:hAnsi="Times New Roman" w:cs="Times New Roman"/>
          <w:sz w:val="28"/>
          <w:szCs w:val="28"/>
          <w:lang w:eastAsia="ru-RU"/>
        </w:rPr>
        <w:t xml:space="preserve">понюхать, 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почувствовать запах.</w:t>
      </w:r>
    </w:p>
    <w:p w:rsidR="003D40DA" w:rsidRPr="003D40DA" w:rsidRDefault="005571F0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6B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в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воды нет запаха, 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а 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>может приобретать запах другого вещества.</w:t>
      </w:r>
    </w:p>
    <w:p w:rsidR="003D40DA" w:rsidRPr="003D40DA" w:rsidRDefault="00436B3D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пыт 4. 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>Способность растворять, у воды нет вкуса</w:t>
      </w: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sz w:val="28"/>
          <w:szCs w:val="28"/>
          <w:lang w:eastAsia="ru-RU"/>
        </w:rPr>
        <w:t>Вз</w:t>
      </w:r>
      <w:r w:rsidR="00436B3D">
        <w:rPr>
          <w:rFonts w:ascii="Times New Roman" w:hAnsi="Times New Roman" w:cs="Times New Roman"/>
          <w:sz w:val="28"/>
          <w:szCs w:val="28"/>
          <w:lang w:eastAsia="ru-RU"/>
        </w:rPr>
        <w:t xml:space="preserve">ять стаканы с кипяченой водой, попробовать ее вкус, 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436B3D">
        <w:rPr>
          <w:rFonts w:ascii="Times New Roman" w:hAnsi="Times New Roman" w:cs="Times New Roman"/>
          <w:sz w:val="28"/>
          <w:szCs w:val="28"/>
          <w:lang w:eastAsia="ru-RU"/>
        </w:rPr>
        <w:t xml:space="preserve">бавить в разные стаканы сахар, соль, 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размешать и ещё раз попробовать её вкус.</w:t>
      </w:r>
    </w:p>
    <w:p w:rsidR="003D40DA" w:rsidRPr="003D40DA" w:rsidRDefault="00436B3D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6B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в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воды нет вкуса, 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>но вода может приобретать вкусы других веществ.</w:t>
      </w:r>
    </w:p>
    <w:p w:rsidR="003D40DA" w:rsidRPr="003D40DA" w:rsidRDefault="00436B3D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6B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в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>Вода имеет способность растворять некоторые вещества.</w:t>
      </w:r>
    </w:p>
    <w:p w:rsidR="003D40DA" w:rsidRPr="003D40DA" w:rsidRDefault="00436B3D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5</w:t>
      </w:r>
      <w:r w:rsidR="003D40DA" w:rsidRPr="003D40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> Пар – это тоже вода.</w:t>
      </w: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sz w:val="28"/>
          <w:szCs w:val="28"/>
          <w:lang w:eastAsia="ru-RU"/>
        </w:rPr>
        <w:t>Открыть термос с горячей водой и над ним п</w:t>
      </w:r>
      <w:r w:rsidR="00436B3D">
        <w:rPr>
          <w:rFonts w:ascii="Times New Roman" w:hAnsi="Times New Roman" w:cs="Times New Roman"/>
          <w:sz w:val="28"/>
          <w:szCs w:val="28"/>
          <w:lang w:eastAsia="ru-RU"/>
        </w:rPr>
        <w:t xml:space="preserve">одержать зеркальце, 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видны капельки воды (зеркальце запотело)</w:t>
      </w:r>
      <w:r w:rsidR="00436B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40DA" w:rsidRPr="003D40DA" w:rsidRDefault="00436B3D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6B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в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>Горячая вода превратилась в пар.</w:t>
      </w: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7. 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Спичечные бега.</w:t>
      </w: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sz w:val="28"/>
          <w:szCs w:val="28"/>
          <w:lang w:eastAsia="ru-RU"/>
        </w:rPr>
        <w:t>В тарелку положить спички в определённой форме, налить немного воды, (изменений нет). Когда поло</w:t>
      </w:r>
      <w:r w:rsidR="00436B3D">
        <w:rPr>
          <w:rFonts w:ascii="Times New Roman" w:hAnsi="Times New Roman" w:cs="Times New Roman"/>
          <w:sz w:val="28"/>
          <w:szCs w:val="28"/>
          <w:lang w:eastAsia="ru-RU"/>
        </w:rPr>
        <w:t xml:space="preserve">жить посредине кусочек сахара, 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спички изменили своё положение. Почему?</w:t>
      </w:r>
    </w:p>
    <w:p w:rsidR="003D40DA" w:rsidRPr="003D40DA" w:rsidRDefault="00436B3D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6B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в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>Сахар впитывает воду и возникает течение, которое меняет положение спичек.</w:t>
      </w:r>
    </w:p>
    <w:p w:rsidR="003D40DA" w:rsidRPr="003D40DA" w:rsidRDefault="003D40DA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40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8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. Вода прозрачная. 2 стакана (1 – с водой</w:t>
      </w:r>
      <w:r w:rsidR="00436B3D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2 – с молоком)</w:t>
      </w:r>
      <w:r w:rsidR="00436B3D">
        <w:rPr>
          <w:rFonts w:ascii="Times New Roman" w:hAnsi="Times New Roman" w:cs="Times New Roman"/>
          <w:sz w:val="28"/>
          <w:szCs w:val="28"/>
          <w:lang w:eastAsia="ru-RU"/>
        </w:rPr>
        <w:t>. В оба стакана положить камешки</w:t>
      </w:r>
      <w:r w:rsidRPr="003D40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40DA" w:rsidRPr="003D40DA" w:rsidRDefault="00436B3D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ком стакане виден камушек</w:t>
      </w:r>
      <w:r w:rsidR="003D40DA" w:rsidRPr="003D40DA">
        <w:rPr>
          <w:rFonts w:ascii="Times New Roman" w:hAnsi="Times New Roman" w:cs="Times New Roman"/>
          <w:sz w:val="28"/>
          <w:szCs w:val="28"/>
          <w:lang w:eastAsia="ru-RU"/>
        </w:rPr>
        <w:t>, а како</w:t>
      </w:r>
      <w:r>
        <w:rPr>
          <w:rFonts w:ascii="Times New Roman" w:hAnsi="Times New Roman" w:cs="Times New Roman"/>
          <w:sz w:val="28"/>
          <w:szCs w:val="28"/>
          <w:lang w:eastAsia="ru-RU"/>
        </w:rPr>
        <w:t>м - нет. Почему?</w:t>
      </w:r>
    </w:p>
    <w:p w:rsidR="003D40DA" w:rsidRDefault="00436B3D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36B3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во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а – прозрачная, а молоко – нет.</w:t>
      </w:r>
    </w:p>
    <w:p w:rsidR="00293F48" w:rsidRDefault="00293F48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F48" w:rsidRPr="00B54D63" w:rsidRDefault="00293F48" w:rsidP="003D40D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54D63">
        <w:rPr>
          <w:rFonts w:ascii="Times New Roman" w:hAnsi="Times New Roman" w:cs="Times New Roman"/>
          <w:i/>
          <w:sz w:val="28"/>
          <w:szCs w:val="28"/>
          <w:lang w:eastAsia="ru-RU"/>
        </w:rPr>
        <w:t>Старик Водолей хвалит детей и говорит, что это – будущие ученые. Старик сам лично наливает в кувшин столько колпачков воды, сколько было проведено опытов, прощается с детьми и родителями.</w:t>
      </w:r>
    </w:p>
    <w:p w:rsidR="00293F48" w:rsidRDefault="00293F48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BCE" w:rsidRDefault="00293F48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54D63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.</w:t>
      </w:r>
      <w:r w:rsidR="00866BCE">
        <w:rPr>
          <w:rFonts w:ascii="Times New Roman" w:hAnsi="Times New Roman" w:cs="Times New Roman"/>
          <w:sz w:val="28"/>
          <w:szCs w:val="28"/>
          <w:lang w:eastAsia="ru-RU"/>
        </w:rPr>
        <w:t xml:space="preserve"> Вот и закончилось наше путешествие. Вы хотите еще раз встретиться со стариком Водолеем? А почему </w:t>
      </w:r>
      <w:r w:rsidR="00B4110C">
        <w:rPr>
          <w:rFonts w:ascii="Times New Roman" w:hAnsi="Times New Roman" w:cs="Times New Roman"/>
          <w:sz w:val="28"/>
          <w:szCs w:val="28"/>
          <w:lang w:eastAsia="ru-RU"/>
        </w:rPr>
        <w:t>вы хотите встретиться?  Ч</w:t>
      </w:r>
      <w:r w:rsidR="00866BCE">
        <w:rPr>
          <w:rFonts w:ascii="Times New Roman" w:hAnsi="Times New Roman" w:cs="Times New Roman"/>
          <w:sz w:val="28"/>
          <w:szCs w:val="28"/>
          <w:lang w:eastAsia="ru-RU"/>
        </w:rPr>
        <w:t>то вам понравилось</w:t>
      </w:r>
      <w:r w:rsidR="00B4110C">
        <w:rPr>
          <w:rFonts w:ascii="Times New Roman" w:hAnsi="Times New Roman" w:cs="Times New Roman"/>
          <w:sz w:val="28"/>
          <w:szCs w:val="28"/>
          <w:lang w:eastAsia="ru-RU"/>
        </w:rPr>
        <w:t xml:space="preserve"> большего всего</w:t>
      </w:r>
      <w:r w:rsidR="00866BCE">
        <w:rPr>
          <w:rFonts w:ascii="Times New Roman" w:hAnsi="Times New Roman" w:cs="Times New Roman"/>
          <w:sz w:val="28"/>
          <w:szCs w:val="28"/>
          <w:lang w:eastAsia="ru-RU"/>
        </w:rPr>
        <w:t xml:space="preserve">? А понравилось ли нашим родителям путешествовать? </w:t>
      </w:r>
    </w:p>
    <w:p w:rsidR="00B54D63" w:rsidRPr="00B54D63" w:rsidRDefault="00B54D63" w:rsidP="003D40D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54D63" w:rsidRPr="00B54D63" w:rsidRDefault="00B54D63" w:rsidP="003D40D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54D63">
        <w:rPr>
          <w:rFonts w:ascii="Times New Roman" w:hAnsi="Times New Roman" w:cs="Times New Roman"/>
          <w:i/>
          <w:sz w:val="28"/>
          <w:szCs w:val="28"/>
          <w:lang w:eastAsia="ru-RU"/>
        </w:rPr>
        <w:t>Представитель родительского клуба.</w:t>
      </w:r>
    </w:p>
    <w:p w:rsidR="00B54D63" w:rsidRDefault="00B54D63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54D63">
        <w:rPr>
          <w:rFonts w:ascii="Times New Roman" w:hAnsi="Times New Roman" w:cs="Times New Roman"/>
          <w:i/>
          <w:sz w:val="28"/>
          <w:szCs w:val="28"/>
          <w:lang w:eastAsia="ru-RU"/>
        </w:rPr>
        <w:t>Мама Егор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м очень понравилось путешествовать вместе со своими детьми. Мы удивлялись, когда вы, ребята, самостоятельно проводили опыты. Вы много интересного знаете о воде, о том, что чистую воду на Земле нужно беречь и не тратить зря. А теперь посмотрите, сколько чистой воды вы смогли сберечь за одно маленькое занятие. Вы – большие молодцы.</w:t>
      </w:r>
    </w:p>
    <w:p w:rsidR="00B54D63" w:rsidRDefault="00B54D63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4D63" w:rsidRDefault="00B54D63" w:rsidP="00865F3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сть на земле будет всегда</w:t>
      </w:r>
    </w:p>
    <w:p w:rsidR="00B54D63" w:rsidRDefault="00B54D63" w:rsidP="00865F3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лубая и чистая вода.</w:t>
      </w:r>
    </w:p>
    <w:p w:rsidR="00866BCE" w:rsidRDefault="00866BCE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BCE" w:rsidRPr="003D40DA" w:rsidRDefault="00866BCE" w:rsidP="003D40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78E8" w:rsidRPr="003D40DA" w:rsidRDefault="003578E8" w:rsidP="003578E8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3578E8" w:rsidRPr="003578E8" w:rsidRDefault="003578E8" w:rsidP="003578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148C" w:rsidRDefault="0032148C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293C" w:rsidRDefault="0044293C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4728" w:rsidRDefault="00554728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4728" w:rsidRPr="00C41021" w:rsidRDefault="00554728" w:rsidP="00C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021" w:rsidRPr="00C41021" w:rsidRDefault="00C41021" w:rsidP="00C41021">
      <w:pPr>
        <w:rPr>
          <w:rFonts w:ascii="Times New Roman" w:hAnsi="Times New Roman" w:cs="Times New Roman"/>
          <w:sz w:val="28"/>
          <w:szCs w:val="28"/>
        </w:rPr>
      </w:pPr>
    </w:p>
    <w:sectPr w:rsidR="00C41021" w:rsidRPr="00C4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01E"/>
    <w:multiLevelType w:val="hybridMultilevel"/>
    <w:tmpl w:val="0802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01F62"/>
    <w:multiLevelType w:val="hybridMultilevel"/>
    <w:tmpl w:val="B626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5581E"/>
    <w:multiLevelType w:val="hybridMultilevel"/>
    <w:tmpl w:val="D196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CB"/>
    <w:rsid w:val="001964CB"/>
    <w:rsid w:val="00265E18"/>
    <w:rsid w:val="00293F48"/>
    <w:rsid w:val="002B407A"/>
    <w:rsid w:val="0032148C"/>
    <w:rsid w:val="00354DB8"/>
    <w:rsid w:val="003578E8"/>
    <w:rsid w:val="00396341"/>
    <w:rsid w:val="003D40DA"/>
    <w:rsid w:val="00410FCB"/>
    <w:rsid w:val="00436B3D"/>
    <w:rsid w:val="0044293C"/>
    <w:rsid w:val="00473786"/>
    <w:rsid w:val="004B0CB0"/>
    <w:rsid w:val="00554728"/>
    <w:rsid w:val="005571F0"/>
    <w:rsid w:val="006822C7"/>
    <w:rsid w:val="008114A8"/>
    <w:rsid w:val="00865F3B"/>
    <w:rsid w:val="00866BCE"/>
    <w:rsid w:val="008C552B"/>
    <w:rsid w:val="00903FD8"/>
    <w:rsid w:val="00AA607F"/>
    <w:rsid w:val="00B4110C"/>
    <w:rsid w:val="00B54D63"/>
    <w:rsid w:val="00C33D91"/>
    <w:rsid w:val="00C41021"/>
    <w:rsid w:val="00C95673"/>
    <w:rsid w:val="00EA3A50"/>
    <w:rsid w:val="00ED19B5"/>
    <w:rsid w:val="00F6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36ED"/>
  <w15:chartTrackingRefBased/>
  <w15:docId w15:val="{48C138BC-CEDB-42A3-9F75-A22BA44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4CB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C41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4C28-2D78-4042-B31E-32B24731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7-03-29T04:06:00Z</dcterms:created>
  <dcterms:modified xsi:type="dcterms:W3CDTF">2020-12-05T02:50:00Z</dcterms:modified>
</cp:coreProperties>
</file>